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7ED" w:rsidRDefault="003A27ED" w:rsidP="003A2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Үйде</w:t>
      </w:r>
      <w:r w:rsidR="00AB09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ытылатын оқушылар</w:t>
      </w:r>
      <w:r w:rsidR="006B7EBF">
        <w:rPr>
          <w:rFonts w:ascii="Times New Roman" w:hAnsi="Times New Roman" w:cs="Times New Roman"/>
          <w:b/>
          <w:sz w:val="24"/>
          <w:szCs w:val="24"/>
          <w:lang w:val="kk-KZ"/>
        </w:rPr>
        <w:t>ға сабақ беретін мұғалімдердің құжаттары</w:t>
      </w:r>
    </w:p>
    <w:p w:rsidR="00111DA6" w:rsidRPr="00E45A5C" w:rsidRDefault="00D837D4" w:rsidP="003A2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3-2024</w:t>
      </w:r>
      <w:r w:rsidR="00111D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3A27ED" w:rsidRPr="003A27ED" w:rsidRDefault="003A27ED" w:rsidP="003A2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704" w:type="dxa"/>
        <w:jc w:val="center"/>
        <w:tblLayout w:type="fixed"/>
        <w:tblLook w:val="04A0"/>
      </w:tblPr>
      <w:tblGrid>
        <w:gridCol w:w="534"/>
        <w:gridCol w:w="1951"/>
        <w:gridCol w:w="805"/>
        <w:gridCol w:w="978"/>
        <w:gridCol w:w="708"/>
        <w:gridCol w:w="709"/>
        <w:gridCol w:w="709"/>
        <w:gridCol w:w="850"/>
        <w:gridCol w:w="3460"/>
      </w:tblGrid>
      <w:tr w:rsidR="00EF71EE" w:rsidRPr="00E73FCD" w:rsidTr="00201ED5">
        <w:trPr>
          <w:cantSplit/>
          <w:trHeight w:val="2001"/>
          <w:jc w:val="center"/>
        </w:trPr>
        <w:tc>
          <w:tcPr>
            <w:tcW w:w="534" w:type="dxa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дер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textDirection w:val="btLr"/>
            <w:vAlign w:val="center"/>
          </w:tcPr>
          <w:p w:rsidR="00EF71EE" w:rsidRPr="00E73FCD" w:rsidRDefault="00EF71EE" w:rsidP="00EF71E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ТЖ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textDirection w:val="btLr"/>
            <w:vAlign w:val="center"/>
          </w:tcPr>
          <w:p w:rsidR="00EF71EE" w:rsidRPr="006B7EBF" w:rsidRDefault="00EF71EE" w:rsidP="00EF71E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7E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МЖ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EF71EE" w:rsidRPr="006B7EBF" w:rsidRDefault="00EF71EE" w:rsidP="00EF71E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 журнал </w:t>
            </w:r>
          </w:p>
        </w:tc>
        <w:tc>
          <w:tcPr>
            <w:tcW w:w="709" w:type="dxa"/>
            <w:textDirection w:val="btLr"/>
            <w:vAlign w:val="center"/>
          </w:tcPr>
          <w:p w:rsidR="00EF71EE" w:rsidRPr="006B7EBF" w:rsidRDefault="00EF71EE" w:rsidP="00EF71E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мен қарым-қатын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EF71EE" w:rsidRPr="006B7EBF" w:rsidRDefault="00EF71EE" w:rsidP="00EF71E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нам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EF71EE" w:rsidRPr="006B7EBF" w:rsidRDefault="00EF71EE" w:rsidP="00EF71E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кестесі</w:t>
            </w:r>
          </w:p>
        </w:tc>
        <w:tc>
          <w:tcPr>
            <w:tcW w:w="3460" w:type="dxa"/>
            <w:tcBorders>
              <w:right w:val="single" w:sz="4" w:space="0" w:color="auto"/>
            </w:tcBorders>
            <w:vAlign w:val="center"/>
          </w:tcPr>
          <w:p w:rsidR="00EF71EE" w:rsidRPr="006B7EBF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ЕРТУ</w:t>
            </w: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шева Г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барова Ж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исова А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диев Р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аев С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ктанова А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аев Р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ыханова М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ева К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рзилова Ч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кемпір А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мұратова Г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сикбаева А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 М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құлова А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сова Э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ина Ж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дайқұл А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 Р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мқұлова Ж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ешева Қ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улиева П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ханова Д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махан А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рбасова Г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қарбаева М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нусипова С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хнов А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мурзаева К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налиева Г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супова Р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драева С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утова Г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дуллина З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1EE" w:rsidRPr="00E73FCD" w:rsidTr="00201ED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F71EE" w:rsidRDefault="00EF71EE" w:rsidP="00EF71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мақов Б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0" w:type="dxa"/>
            <w:tcBorders>
              <w:right w:val="single" w:sz="4" w:space="0" w:color="auto"/>
            </w:tcBorders>
            <w:shd w:val="clear" w:color="auto" w:fill="auto"/>
          </w:tcPr>
          <w:p w:rsidR="00EF71EE" w:rsidRPr="00E73FCD" w:rsidRDefault="00EF71EE" w:rsidP="00EF71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04CBE" w:rsidRDefault="00804CBE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804CBE" w:rsidRDefault="00804CBE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7109C7" w:rsidRDefault="00804CBE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73F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</w:t>
      </w:r>
    </w:p>
    <w:p w:rsidR="007109C7" w:rsidRDefault="007109C7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7109C7" w:rsidSect="006B7EBF">
      <w:pgSz w:w="11906" w:h="16838"/>
      <w:pgMar w:top="993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27ED"/>
    <w:rsid w:val="00001600"/>
    <w:rsid w:val="00017EEC"/>
    <w:rsid w:val="00057EDF"/>
    <w:rsid w:val="00077BEE"/>
    <w:rsid w:val="00077EC0"/>
    <w:rsid w:val="000B24C1"/>
    <w:rsid w:val="00111DA6"/>
    <w:rsid w:val="001609A8"/>
    <w:rsid w:val="00186A6E"/>
    <w:rsid w:val="001E2B94"/>
    <w:rsid w:val="00201ED5"/>
    <w:rsid w:val="00211BCC"/>
    <w:rsid w:val="002131E5"/>
    <w:rsid w:val="002D4EE1"/>
    <w:rsid w:val="002E1F6F"/>
    <w:rsid w:val="003243B8"/>
    <w:rsid w:val="00333666"/>
    <w:rsid w:val="0034667B"/>
    <w:rsid w:val="003541E6"/>
    <w:rsid w:val="00384292"/>
    <w:rsid w:val="003A27ED"/>
    <w:rsid w:val="003B7420"/>
    <w:rsid w:val="003C6B65"/>
    <w:rsid w:val="004649E7"/>
    <w:rsid w:val="00470294"/>
    <w:rsid w:val="004B7F9A"/>
    <w:rsid w:val="004F5899"/>
    <w:rsid w:val="00516D6D"/>
    <w:rsid w:val="00547FC2"/>
    <w:rsid w:val="00552988"/>
    <w:rsid w:val="00576179"/>
    <w:rsid w:val="005B0E12"/>
    <w:rsid w:val="005B3D7E"/>
    <w:rsid w:val="005B61AC"/>
    <w:rsid w:val="005B67B4"/>
    <w:rsid w:val="005C1751"/>
    <w:rsid w:val="005C4149"/>
    <w:rsid w:val="00695406"/>
    <w:rsid w:val="006A2FD9"/>
    <w:rsid w:val="006B7EBF"/>
    <w:rsid w:val="006D178B"/>
    <w:rsid w:val="006D3788"/>
    <w:rsid w:val="006F77A1"/>
    <w:rsid w:val="007109C7"/>
    <w:rsid w:val="007314D6"/>
    <w:rsid w:val="007E1591"/>
    <w:rsid w:val="007E27FB"/>
    <w:rsid w:val="00804CBE"/>
    <w:rsid w:val="008B2405"/>
    <w:rsid w:val="008E3145"/>
    <w:rsid w:val="0095002E"/>
    <w:rsid w:val="00975BC4"/>
    <w:rsid w:val="00987976"/>
    <w:rsid w:val="00992BCF"/>
    <w:rsid w:val="009A4284"/>
    <w:rsid w:val="009D7BA1"/>
    <w:rsid w:val="00A3165E"/>
    <w:rsid w:val="00A64876"/>
    <w:rsid w:val="00A71DF7"/>
    <w:rsid w:val="00A85B1D"/>
    <w:rsid w:val="00AB0923"/>
    <w:rsid w:val="00AB3B0F"/>
    <w:rsid w:val="00AC442A"/>
    <w:rsid w:val="00AC65EE"/>
    <w:rsid w:val="00AD6910"/>
    <w:rsid w:val="00B27E6E"/>
    <w:rsid w:val="00BA20AA"/>
    <w:rsid w:val="00BF393D"/>
    <w:rsid w:val="00C2283A"/>
    <w:rsid w:val="00C257C8"/>
    <w:rsid w:val="00C3265A"/>
    <w:rsid w:val="00C866C8"/>
    <w:rsid w:val="00CA705B"/>
    <w:rsid w:val="00CA7BAB"/>
    <w:rsid w:val="00CF0F2B"/>
    <w:rsid w:val="00D043ED"/>
    <w:rsid w:val="00D356ED"/>
    <w:rsid w:val="00D5611F"/>
    <w:rsid w:val="00D750A4"/>
    <w:rsid w:val="00D837D4"/>
    <w:rsid w:val="00DA6BD1"/>
    <w:rsid w:val="00DB6A07"/>
    <w:rsid w:val="00DC4ED4"/>
    <w:rsid w:val="00E04F4F"/>
    <w:rsid w:val="00E45A5C"/>
    <w:rsid w:val="00E73FCD"/>
    <w:rsid w:val="00EF71EE"/>
    <w:rsid w:val="00F030F5"/>
    <w:rsid w:val="00F17286"/>
    <w:rsid w:val="00F35537"/>
    <w:rsid w:val="00F9225F"/>
    <w:rsid w:val="00FC4BF0"/>
    <w:rsid w:val="00FF4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F252-A06F-43D1-A51C-A76DAAE0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0</cp:revision>
  <cp:lastPrinted>2022-01-11T09:55:00Z</cp:lastPrinted>
  <dcterms:created xsi:type="dcterms:W3CDTF">2021-09-23T10:12:00Z</dcterms:created>
  <dcterms:modified xsi:type="dcterms:W3CDTF">2023-09-27T06:26:00Z</dcterms:modified>
</cp:coreProperties>
</file>